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E73554" w:rsidRDefault="00E73554" w:rsidP="00E73554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E73554" w:rsidRDefault="00E73554" w:rsidP="00C74FFC">
      <w:pPr>
        <w:spacing w:after="0"/>
        <w:rPr>
          <w:rFonts w:cs="Arial"/>
          <w:noProof/>
        </w:rPr>
      </w:pPr>
    </w:p>
    <w:p w:rsidR="00ED60BF" w:rsidRDefault="00ED60BF" w:rsidP="00C74FFC">
      <w:pPr>
        <w:spacing w:after="0"/>
        <w:rPr>
          <w:rFonts w:cs="Arial"/>
          <w:noProof/>
        </w:rPr>
      </w:pPr>
    </w:p>
    <w:p w:rsidR="00C76AA6" w:rsidRPr="00D70533" w:rsidRDefault="00DF13ED" w:rsidP="006705FF">
      <w:pPr>
        <w:spacing w:after="0"/>
        <w:jc w:val="center"/>
        <w:rPr>
          <w:rFonts w:cs="Arial"/>
        </w:rPr>
      </w:pPr>
      <w:r w:rsidRPr="00ED60BF">
        <w:rPr>
          <w:rFonts w:ascii="Times New Roman" w:hAnsi="Times New Roman" w:cs="Arial"/>
          <w:b/>
          <w:sz w:val="28"/>
        </w:rPr>
        <w:t>PRE BOARD</w:t>
      </w:r>
      <w:r w:rsidR="00D44F04" w:rsidRPr="00ED60BF">
        <w:rPr>
          <w:rFonts w:ascii="Times New Roman" w:hAnsi="Times New Roman" w:cs="Arial"/>
          <w:b/>
          <w:sz w:val="28"/>
        </w:rPr>
        <w:t xml:space="preserve"> </w:t>
      </w:r>
      <w:r w:rsidR="00C76AA6" w:rsidRPr="00ED60BF">
        <w:rPr>
          <w:rFonts w:ascii="Times New Roman" w:hAnsi="Times New Roman" w:cs="Arial"/>
          <w:b/>
          <w:sz w:val="28"/>
        </w:rPr>
        <w:t>EXAMINATION 201</w:t>
      </w:r>
      <w:r w:rsidR="00E11003" w:rsidRPr="00ED60BF">
        <w:rPr>
          <w:rFonts w:ascii="Times New Roman" w:hAnsi="Times New Roman" w:cs="Arial"/>
          <w:b/>
          <w:sz w:val="28"/>
        </w:rPr>
        <w:t>9</w:t>
      </w:r>
      <w:r w:rsidR="00C76AA6" w:rsidRPr="00ED60BF">
        <w:rPr>
          <w:rFonts w:ascii="Times New Roman" w:hAnsi="Times New Roman" w:cs="Arial"/>
          <w:b/>
          <w:sz w:val="28"/>
        </w:rPr>
        <w:t xml:space="preserve"> </w:t>
      </w:r>
      <w:r w:rsidRPr="00ED60BF">
        <w:rPr>
          <w:rFonts w:ascii="Times New Roman" w:hAnsi="Times New Roman" w:cs="Arial"/>
          <w:b/>
          <w:sz w:val="28"/>
        </w:rPr>
        <w:t>MARCH</w:t>
      </w: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ED60BF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  <w:r w:rsidR="00ED60BF">
        <w:rPr>
          <w:rFonts w:ascii="Times New Roman" w:hAnsi="Times New Roman"/>
        </w:rPr>
        <w:t>20</w:t>
      </w:r>
    </w:p>
    <w:p w:rsidR="00C76AA6" w:rsidRPr="001161F5" w:rsidRDefault="003D128F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ociety</w:t>
      </w:r>
      <w:r w:rsidRPr="003D1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Pr="003D128F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echnology (CACS</w:t>
      </w:r>
      <w:r w:rsidRPr="003D128F">
        <w:rPr>
          <w:rFonts w:ascii="Times New Roman" w:hAnsi="Times New Roman" w:cs="Times New Roman"/>
        </w:rPr>
        <w:t>102)</w:t>
      </w:r>
      <w:r w:rsidR="00A152AC">
        <w:rPr>
          <w:rFonts w:ascii="Times New Roman" w:hAnsi="Times New Roman"/>
        </w:rPr>
        <w:t xml:space="preserve">                                </w:t>
      </w:r>
      <w:r w:rsidR="00BC2608">
        <w:rPr>
          <w:rFonts w:ascii="Times New Roman" w:hAnsi="Times New Roman"/>
        </w:rPr>
        <w:t xml:space="preserve"> </w:t>
      </w:r>
      <w:r w:rsidR="00B07AB9">
        <w:rPr>
          <w:rFonts w:ascii="Times New Roman" w:hAnsi="Times New Roman"/>
        </w:rPr>
        <w:t xml:space="preserve"> </w:t>
      </w:r>
      <w:r w:rsidR="00CF2579">
        <w:rPr>
          <w:rFonts w:ascii="Times New Roman" w:hAnsi="Times New Roman"/>
        </w:rPr>
        <w:t xml:space="preserve">   </w:t>
      </w:r>
      <w:r w:rsidR="00A4677A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Time: </w:t>
      </w:r>
      <w:r w:rsidR="00C96460">
        <w:rPr>
          <w:rFonts w:ascii="Times New Roman" w:hAnsi="Times New Roman"/>
        </w:rPr>
        <w:t>3 Hours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3D128F">
        <w:rPr>
          <w:rFonts w:ascii="Times New Roman" w:hAnsi="Times New Roman"/>
        </w:rPr>
        <w:t>: 29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Default="00C76AA6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3D128F" w:rsidRPr="003D128F" w:rsidRDefault="00C96460" w:rsidP="00C96460">
      <w:pPr>
        <w:spacing w:after="120"/>
        <w:jc w:val="center"/>
        <w:rPr>
          <w:rFonts w:ascii="Times New Roman" w:hAnsi="Times New Roman" w:cs="Times New Roman"/>
          <w:b/>
        </w:rPr>
      </w:pPr>
      <w:r w:rsidRPr="00A97AC9">
        <w:rPr>
          <w:rFonts w:ascii="Times New Roman" w:hAnsi="Times New Roman" w:cs="Times New Roman"/>
          <w:b/>
          <w:sz w:val="24"/>
        </w:rPr>
        <w:t>Group B</w:t>
      </w:r>
    </w:p>
    <w:p w:rsidR="00C96460" w:rsidRDefault="00C96460" w:rsidP="00C96460">
      <w:pPr>
        <w:pStyle w:val="ListParagraph"/>
        <w:spacing w:after="120"/>
      </w:pPr>
    </w:p>
    <w:p w:rsidR="00C96460" w:rsidRPr="00C96460" w:rsidRDefault="00C96460" w:rsidP="00C96460">
      <w:pPr>
        <w:pStyle w:val="ListParagraph"/>
        <w:spacing w:after="120"/>
        <w:rPr>
          <w:rFonts w:ascii="Times New Roman" w:hAnsi="Times New Roman" w:cs="Times New Roman"/>
          <w:b/>
          <w:sz w:val="24"/>
        </w:rPr>
      </w:pPr>
      <w:r w:rsidRPr="00C96460">
        <w:rPr>
          <w:rFonts w:ascii="Times New Roman" w:hAnsi="Times New Roman" w:cs="Times New Roman"/>
          <w:b/>
          <w:sz w:val="24"/>
        </w:rPr>
        <w:t>Attempt any SIX questions                                            6*5=30</w:t>
      </w:r>
    </w:p>
    <w:p w:rsidR="00C96460" w:rsidRPr="00C96460" w:rsidRDefault="00C96460" w:rsidP="00C5719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Define sociology. Describe scope of sociology.</w:t>
      </w:r>
    </w:p>
    <w:p w:rsidR="00C96460" w:rsidRPr="00C96460" w:rsidRDefault="00C96460" w:rsidP="00C5719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Explain the relationship between sociology and other social sciences.</w:t>
      </w:r>
    </w:p>
    <w:p w:rsidR="00C96460" w:rsidRPr="00C96460" w:rsidRDefault="00C96460" w:rsidP="00C5719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“Family is a primary social institution”. Discuss with suitable example.</w:t>
      </w:r>
    </w:p>
    <w:p w:rsidR="00C96460" w:rsidRPr="00C96460" w:rsidRDefault="00C96460" w:rsidP="00C5719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What is technological society? Discuss with suitable examples.</w:t>
      </w:r>
    </w:p>
    <w:p w:rsidR="00C96460" w:rsidRPr="00C96460" w:rsidRDefault="00C96460" w:rsidP="00C5719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What is culture? Discuss its types.</w:t>
      </w:r>
    </w:p>
    <w:p w:rsidR="00C96460" w:rsidRPr="00C96460" w:rsidRDefault="00C96460" w:rsidP="00C5719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Define social stratification. Describe its major characteristics in details.</w:t>
      </w:r>
    </w:p>
    <w:p w:rsidR="00C96460" w:rsidRPr="00C96460" w:rsidRDefault="00C96460" w:rsidP="00C5719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What do you mean by family? Explain its major functions.</w:t>
      </w:r>
    </w:p>
    <w:p w:rsidR="00C96460" w:rsidRPr="00C96460" w:rsidRDefault="00C96460" w:rsidP="00C96460">
      <w:pPr>
        <w:spacing w:after="120"/>
        <w:rPr>
          <w:rFonts w:ascii="Times New Roman" w:hAnsi="Times New Roman" w:cs="Times New Roman"/>
          <w:sz w:val="24"/>
        </w:rPr>
      </w:pPr>
    </w:p>
    <w:p w:rsidR="00C96460" w:rsidRPr="00C96460" w:rsidRDefault="00C96460" w:rsidP="00ED60BF">
      <w:pPr>
        <w:tabs>
          <w:tab w:val="left" w:pos="1268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C96460">
        <w:rPr>
          <w:rFonts w:ascii="Times New Roman" w:hAnsi="Times New Roman" w:cs="Times New Roman"/>
          <w:b/>
          <w:sz w:val="24"/>
        </w:rPr>
        <w:t>Group C</w:t>
      </w:r>
    </w:p>
    <w:p w:rsidR="00C96460" w:rsidRPr="00C96460" w:rsidRDefault="00C96460" w:rsidP="00C96460">
      <w:pPr>
        <w:tabs>
          <w:tab w:val="left" w:pos="1268"/>
        </w:tabs>
        <w:spacing w:after="120"/>
        <w:ind w:left="90" w:hanging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96460">
        <w:rPr>
          <w:rFonts w:ascii="Times New Roman" w:hAnsi="Times New Roman" w:cs="Times New Roman"/>
          <w:b/>
          <w:sz w:val="24"/>
        </w:rPr>
        <w:t xml:space="preserve">Attempt any TWO questions.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Pr="00C96460">
        <w:rPr>
          <w:rFonts w:ascii="Times New Roman" w:hAnsi="Times New Roman" w:cs="Times New Roman"/>
          <w:b/>
          <w:sz w:val="24"/>
        </w:rPr>
        <w:t>2*10=20</w:t>
      </w:r>
    </w:p>
    <w:p w:rsidR="00C96460" w:rsidRPr="00C96460" w:rsidRDefault="00C96460" w:rsidP="00C57191">
      <w:pPr>
        <w:pStyle w:val="ListParagraph"/>
        <w:numPr>
          <w:ilvl w:val="0"/>
          <w:numId w:val="2"/>
        </w:numPr>
        <w:tabs>
          <w:tab w:val="left" w:pos="1268"/>
        </w:tabs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Define socialization and describe its stage and agents.</w:t>
      </w:r>
    </w:p>
    <w:p w:rsidR="00C96460" w:rsidRDefault="00C96460" w:rsidP="00C57191">
      <w:pPr>
        <w:pStyle w:val="ListParagraph"/>
        <w:numPr>
          <w:ilvl w:val="0"/>
          <w:numId w:val="2"/>
        </w:numPr>
        <w:tabs>
          <w:tab w:val="left" w:pos="1268"/>
        </w:tabs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 xml:space="preserve">Discuss with the major components of proposal writing with </w:t>
      </w:r>
    </w:p>
    <w:p w:rsidR="00C96460" w:rsidRPr="00C96460" w:rsidRDefault="00C96460" w:rsidP="00C96460">
      <w:pPr>
        <w:pStyle w:val="ListParagraph"/>
        <w:tabs>
          <w:tab w:val="left" w:pos="1268"/>
        </w:tabs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suitable example.</w:t>
      </w:r>
    </w:p>
    <w:p w:rsidR="00C96460" w:rsidRPr="00C96460" w:rsidRDefault="00C96460" w:rsidP="00C57191">
      <w:pPr>
        <w:pStyle w:val="ListParagraph"/>
        <w:numPr>
          <w:ilvl w:val="0"/>
          <w:numId w:val="2"/>
        </w:numPr>
        <w:tabs>
          <w:tab w:val="left" w:pos="1268"/>
        </w:tabs>
        <w:spacing w:after="120"/>
        <w:rPr>
          <w:rFonts w:ascii="Times New Roman" w:hAnsi="Times New Roman" w:cs="Times New Roman"/>
          <w:sz w:val="24"/>
        </w:rPr>
      </w:pPr>
      <w:r w:rsidRPr="00C96460">
        <w:rPr>
          <w:rFonts w:ascii="Times New Roman" w:hAnsi="Times New Roman" w:cs="Times New Roman"/>
          <w:sz w:val="24"/>
        </w:rPr>
        <w:t>Define social stratification. Discuss with caste based social stratification of Nepalese society.</w:t>
      </w:r>
    </w:p>
    <w:p w:rsidR="00C96460" w:rsidRDefault="00C96460" w:rsidP="00784113">
      <w:pPr>
        <w:ind w:firstLine="720"/>
        <w:rPr>
          <w:rFonts w:ascii="Times New Roman" w:hAnsi="Times New Roman"/>
          <w:sz w:val="20"/>
          <w:szCs w:val="20"/>
        </w:rPr>
      </w:pPr>
      <w:r w:rsidRPr="001D1D3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CD1ED3" wp14:editId="332441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1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6460" w:rsidRPr="00C96460" w:rsidRDefault="00C96460" w:rsidP="00C96460">
      <w:pPr>
        <w:rPr>
          <w:rFonts w:ascii="Times New Roman" w:hAnsi="Times New Roman"/>
          <w:sz w:val="20"/>
          <w:szCs w:val="20"/>
        </w:rPr>
      </w:pPr>
    </w:p>
    <w:p w:rsidR="00C96460" w:rsidRDefault="00C96460" w:rsidP="00C96460">
      <w:pPr>
        <w:rPr>
          <w:rFonts w:ascii="Times New Roman" w:hAnsi="Times New Roman"/>
          <w:sz w:val="20"/>
          <w:szCs w:val="20"/>
        </w:rPr>
      </w:pPr>
    </w:p>
    <w:p w:rsidR="00ED60BF" w:rsidRDefault="00ED60BF" w:rsidP="00ED60BF">
      <w:pPr>
        <w:spacing w:after="0"/>
        <w:ind w:left="720"/>
        <w:jc w:val="center"/>
        <w:rPr>
          <w:rFonts w:ascii="Times New Roman" w:hAnsi="Times New Roman"/>
          <w:sz w:val="20"/>
          <w:szCs w:val="20"/>
        </w:rPr>
      </w:pPr>
    </w:p>
    <w:p w:rsidR="00C96460" w:rsidRPr="00ED60BF" w:rsidRDefault="00C96460" w:rsidP="00C96460">
      <w:pPr>
        <w:spacing w:after="0"/>
        <w:jc w:val="center"/>
        <w:rPr>
          <w:rFonts w:cs="Arial"/>
          <w:sz w:val="28"/>
        </w:rPr>
      </w:pPr>
      <w:r w:rsidRPr="00ED60BF">
        <w:rPr>
          <w:rFonts w:ascii="Times New Roman" w:hAnsi="Times New Roman" w:cs="Arial"/>
          <w:b/>
          <w:sz w:val="28"/>
        </w:rPr>
        <w:t>PRE BOARD EXAMINATION 2019 MARCH</w:t>
      </w:r>
    </w:p>
    <w:p w:rsidR="00C96460" w:rsidRPr="001161F5" w:rsidRDefault="00C96460" w:rsidP="00C96460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>
        <w:rPr>
          <w:rFonts w:ascii="Times New Roman" w:hAnsi="Times New Roman"/>
        </w:rPr>
        <w:t xml:space="preserve">First </w:t>
      </w:r>
      <w:r w:rsidRPr="001161F5">
        <w:rPr>
          <w:rFonts w:ascii="Times New Roman" w:hAnsi="Times New Roman"/>
        </w:rPr>
        <w:t>Year/</w:t>
      </w:r>
      <w:r>
        <w:rPr>
          <w:rFonts w:ascii="Times New Roman" w:hAnsi="Times New Roman"/>
        </w:rPr>
        <w:t>I</w:t>
      </w:r>
      <w:r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>
        <w:rPr>
          <w:rFonts w:ascii="Times New Roman" w:hAnsi="Times New Roman"/>
        </w:rPr>
        <w:t>30</w:t>
      </w:r>
    </w:p>
    <w:p w:rsidR="00C96460" w:rsidRPr="001161F5" w:rsidRDefault="00C96460" w:rsidP="00C96460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Pr="001161F5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          </w:t>
      </w:r>
      <w:r w:rsidRPr="001161F5">
        <w:rPr>
          <w:rFonts w:ascii="Times New Roman" w:hAnsi="Times New Roman"/>
        </w:rPr>
        <w:t xml:space="preserve">Pass Marks: </w:t>
      </w:r>
      <w:r>
        <w:rPr>
          <w:rFonts w:ascii="Times New Roman" w:hAnsi="Times New Roman"/>
        </w:rPr>
        <w:t>20</w:t>
      </w:r>
    </w:p>
    <w:p w:rsidR="00C96460" w:rsidRPr="001161F5" w:rsidRDefault="00C96460" w:rsidP="00C96460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ociety</w:t>
      </w:r>
      <w:r w:rsidRPr="003D1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Pr="003D128F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echnology (CACS</w:t>
      </w:r>
      <w:r w:rsidRPr="003D128F">
        <w:rPr>
          <w:rFonts w:ascii="Times New Roman" w:hAnsi="Times New Roman" w:cs="Times New Roman"/>
        </w:rPr>
        <w:t>102)</w:t>
      </w:r>
      <w:r>
        <w:rPr>
          <w:rFonts w:ascii="Times New Roman" w:hAnsi="Times New Roman"/>
        </w:rPr>
        <w:t xml:space="preserve">                                                Time: 3 Hours</w:t>
      </w:r>
    </w:p>
    <w:p w:rsidR="00C96460" w:rsidRDefault="00C96460" w:rsidP="00C96460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: 29</w:t>
      </w:r>
      <w:r w:rsidRPr="00A4677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Mar, 2019</w:t>
      </w:r>
    </w:p>
    <w:p w:rsidR="00C96460" w:rsidRPr="001161F5" w:rsidRDefault="00C96460" w:rsidP="00C96460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96460" w:rsidRPr="0047263D" w:rsidRDefault="00C96460" w:rsidP="00C96460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C96460" w:rsidRDefault="00C96460" w:rsidP="00C96460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C96460" w:rsidRPr="003D128F" w:rsidRDefault="00C96460" w:rsidP="001A52AA">
      <w:pPr>
        <w:spacing w:after="80"/>
        <w:jc w:val="center"/>
        <w:rPr>
          <w:rFonts w:ascii="Times New Roman" w:hAnsi="Times New Roman" w:cs="Times New Roman"/>
          <w:b/>
        </w:rPr>
      </w:pPr>
      <w:r w:rsidRPr="00A97AC9">
        <w:rPr>
          <w:rFonts w:ascii="Times New Roman" w:hAnsi="Times New Roman" w:cs="Times New Roman"/>
          <w:b/>
          <w:sz w:val="24"/>
        </w:rPr>
        <w:t>Group B</w:t>
      </w:r>
    </w:p>
    <w:p w:rsidR="00C96460" w:rsidRDefault="00C96460" w:rsidP="001A52AA">
      <w:pPr>
        <w:pStyle w:val="ListParagraph"/>
        <w:spacing w:after="80"/>
      </w:pPr>
    </w:p>
    <w:p w:rsidR="00C96460" w:rsidRPr="00ED60BF" w:rsidRDefault="00ED60BF" w:rsidP="001A52AA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C96460" w:rsidRPr="00ED60BF">
        <w:rPr>
          <w:rFonts w:ascii="Times New Roman" w:hAnsi="Times New Roman" w:cs="Times New Roman"/>
          <w:b/>
          <w:sz w:val="24"/>
        </w:rPr>
        <w:t>Attempt any SIX questions                                            6*5=30</w:t>
      </w:r>
    </w:p>
    <w:p w:rsidR="00C96460" w:rsidRPr="00ED60BF" w:rsidRDefault="00ED60BF" w:rsidP="001A52AA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1.</w:t>
      </w:r>
      <w:r w:rsidRPr="00ED60BF">
        <w:rPr>
          <w:rFonts w:ascii="Times New Roman" w:hAnsi="Times New Roman" w:cs="Times New Roman"/>
          <w:sz w:val="24"/>
        </w:rPr>
        <w:t xml:space="preserve"> Define</w:t>
      </w:r>
      <w:r w:rsidR="00C96460" w:rsidRPr="00ED60BF">
        <w:rPr>
          <w:rFonts w:ascii="Times New Roman" w:hAnsi="Times New Roman" w:cs="Times New Roman"/>
          <w:sz w:val="24"/>
        </w:rPr>
        <w:t xml:space="preserve"> sociology. Describe scope of sociology.</w:t>
      </w:r>
    </w:p>
    <w:p w:rsidR="00C96460" w:rsidRPr="00ED60BF" w:rsidRDefault="00ED60BF" w:rsidP="001A52AA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2.</w:t>
      </w:r>
      <w:r w:rsidRPr="00ED60BF">
        <w:rPr>
          <w:rFonts w:ascii="Times New Roman" w:hAnsi="Times New Roman" w:cs="Times New Roman"/>
          <w:sz w:val="24"/>
        </w:rPr>
        <w:t xml:space="preserve"> Explain</w:t>
      </w:r>
      <w:r w:rsidR="00C96460" w:rsidRPr="00ED60BF">
        <w:rPr>
          <w:rFonts w:ascii="Times New Roman" w:hAnsi="Times New Roman" w:cs="Times New Roman"/>
          <w:sz w:val="24"/>
        </w:rPr>
        <w:t xml:space="preserve"> the relationship between sociology and other social sciences.</w:t>
      </w:r>
    </w:p>
    <w:p w:rsidR="00C96460" w:rsidRPr="00ED60BF" w:rsidRDefault="00ED60BF" w:rsidP="001A52AA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.</w:t>
      </w:r>
      <w:r w:rsidRPr="00ED60BF">
        <w:rPr>
          <w:rFonts w:ascii="Times New Roman" w:hAnsi="Times New Roman" w:cs="Times New Roman"/>
          <w:sz w:val="24"/>
        </w:rPr>
        <w:t xml:space="preserve"> “</w:t>
      </w:r>
      <w:r w:rsidR="00C96460" w:rsidRPr="00ED60BF">
        <w:rPr>
          <w:rFonts w:ascii="Times New Roman" w:hAnsi="Times New Roman" w:cs="Times New Roman"/>
          <w:sz w:val="24"/>
        </w:rPr>
        <w:t>Family is a primary social institution”. Discuss with suitable example.</w:t>
      </w:r>
    </w:p>
    <w:p w:rsidR="00C96460" w:rsidRPr="00ED60BF" w:rsidRDefault="00ED60BF" w:rsidP="001A52AA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4.</w:t>
      </w:r>
      <w:r w:rsidRPr="00ED60BF">
        <w:rPr>
          <w:rFonts w:ascii="Times New Roman" w:hAnsi="Times New Roman" w:cs="Times New Roman"/>
          <w:sz w:val="24"/>
        </w:rPr>
        <w:t xml:space="preserve"> What</w:t>
      </w:r>
      <w:r w:rsidR="00C96460" w:rsidRPr="00ED60BF">
        <w:rPr>
          <w:rFonts w:ascii="Times New Roman" w:hAnsi="Times New Roman" w:cs="Times New Roman"/>
          <w:sz w:val="24"/>
        </w:rPr>
        <w:t xml:space="preserve"> is technological society? Discuss with suitable examples.</w:t>
      </w:r>
    </w:p>
    <w:p w:rsidR="00C96460" w:rsidRPr="00ED60BF" w:rsidRDefault="00ED60BF" w:rsidP="001A52AA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5.</w:t>
      </w:r>
      <w:r w:rsidRPr="00ED60BF">
        <w:rPr>
          <w:rFonts w:ascii="Times New Roman" w:hAnsi="Times New Roman" w:cs="Times New Roman"/>
          <w:sz w:val="24"/>
        </w:rPr>
        <w:t xml:space="preserve"> What</w:t>
      </w:r>
      <w:r w:rsidR="00C96460" w:rsidRPr="00ED60BF">
        <w:rPr>
          <w:rFonts w:ascii="Times New Roman" w:hAnsi="Times New Roman" w:cs="Times New Roman"/>
          <w:sz w:val="24"/>
        </w:rPr>
        <w:t xml:space="preserve"> is culture? Discuss its types.</w:t>
      </w:r>
    </w:p>
    <w:p w:rsidR="00C96460" w:rsidRPr="00ED60BF" w:rsidRDefault="00ED60BF" w:rsidP="001A52AA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6.</w:t>
      </w:r>
      <w:r w:rsidRPr="00ED60BF">
        <w:rPr>
          <w:rFonts w:ascii="Times New Roman" w:hAnsi="Times New Roman" w:cs="Times New Roman"/>
          <w:sz w:val="24"/>
        </w:rPr>
        <w:t xml:space="preserve"> Define</w:t>
      </w:r>
      <w:r w:rsidR="00C96460" w:rsidRPr="00ED60BF">
        <w:rPr>
          <w:rFonts w:ascii="Times New Roman" w:hAnsi="Times New Roman" w:cs="Times New Roman"/>
          <w:sz w:val="24"/>
        </w:rPr>
        <w:t xml:space="preserve"> social stratification. Describe its major characteristics in details.</w:t>
      </w:r>
    </w:p>
    <w:p w:rsidR="00C96460" w:rsidRPr="00ED60BF" w:rsidRDefault="00ED60BF" w:rsidP="001A52AA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7.</w:t>
      </w:r>
      <w:r w:rsidRPr="00ED60BF">
        <w:rPr>
          <w:rFonts w:ascii="Times New Roman" w:hAnsi="Times New Roman" w:cs="Times New Roman"/>
          <w:sz w:val="24"/>
        </w:rPr>
        <w:t xml:space="preserve"> What</w:t>
      </w:r>
      <w:r w:rsidR="00C96460" w:rsidRPr="00ED60BF">
        <w:rPr>
          <w:rFonts w:ascii="Times New Roman" w:hAnsi="Times New Roman" w:cs="Times New Roman"/>
          <w:sz w:val="24"/>
        </w:rPr>
        <w:t xml:space="preserve"> do you mean by family? Explain its major functions.</w:t>
      </w:r>
    </w:p>
    <w:p w:rsidR="00C96460" w:rsidRPr="00C96460" w:rsidRDefault="00C96460" w:rsidP="001A52AA">
      <w:pPr>
        <w:spacing w:after="80"/>
        <w:rPr>
          <w:rFonts w:ascii="Times New Roman" w:hAnsi="Times New Roman" w:cs="Times New Roman"/>
          <w:sz w:val="24"/>
        </w:rPr>
      </w:pPr>
    </w:p>
    <w:p w:rsidR="00C96460" w:rsidRPr="00C96460" w:rsidRDefault="00C96460" w:rsidP="001A52AA">
      <w:pPr>
        <w:tabs>
          <w:tab w:val="left" w:pos="1268"/>
        </w:tabs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C96460">
        <w:rPr>
          <w:rFonts w:ascii="Times New Roman" w:hAnsi="Times New Roman" w:cs="Times New Roman"/>
          <w:b/>
          <w:sz w:val="24"/>
        </w:rPr>
        <w:t>Group C</w:t>
      </w:r>
    </w:p>
    <w:p w:rsidR="00C96460" w:rsidRPr="00C96460" w:rsidRDefault="00C96460" w:rsidP="001A52AA">
      <w:pPr>
        <w:tabs>
          <w:tab w:val="left" w:pos="1268"/>
        </w:tabs>
        <w:spacing w:after="80"/>
        <w:ind w:left="90" w:hanging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96460">
        <w:rPr>
          <w:rFonts w:ascii="Times New Roman" w:hAnsi="Times New Roman" w:cs="Times New Roman"/>
          <w:b/>
          <w:sz w:val="24"/>
        </w:rPr>
        <w:t xml:space="preserve">Attempt any TWO questions.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Pr="00C96460">
        <w:rPr>
          <w:rFonts w:ascii="Times New Roman" w:hAnsi="Times New Roman" w:cs="Times New Roman"/>
          <w:b/>
          <w:sz w:val="24"/>
        </w:rPr>
        <w:t>2*10=20</w:t>
      </w:r>
    </w:p>
    <w:p w:rsidR="00C96460" w:rsidRPr="00ED60BF" w:rsidRDefault="00ED60BF" w:rsidP="001A52AA">
      <w:pPr>
        <w:tabs>
          <w:tab w:val="left" w:pos="1268"/>
        </w:tabs>
        <w:spacing w:after="8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ED60BF">
        <w:rPr>
          <w:rFonts w:ascii="Times New Roman" w:hAnsi="Times New Roman" w:cs="Times New Roman"/>
          <w:sz w:val="24"/>
        </w:rPr>
        <w:t xml:space="preserve"> Define</w:t>
      </w:r>
      <w:r w:rsidR="00C96460" w:rsidRPr="00ED60BF">
        <w:rPr>
          <w:rFonts w:ascii="Times New Roman" w:hAnsi="Times New Roman" w:cs="Times New Roman"/>
          <w:sz w:val="24"/>
        </w:rPr>
        <w:t xml:space="preserve"> socialization and describe its stage and agents.</w:t>
      </w:r>
    </w:p>
    <w:p w:rsidR="00C96460" w:rsidRPr="00ED60BF" w:rsidRDefault="00ED60BF" w:rsidP="001A52AA">
      <w:pPr>
        <w:tabs>
          <w:tab w:val="left" w:pos="1268"/>
        </w:tabs>
        <w:spacing w:after="8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ED60BF">
        <w:rPr>
          <w:rFonts w:ascii="Times New Roman" w:hAnsi="Times New Roman" w:cs="Times New Roman"/>
          <w:sz w:val="24"/>
        </w:rPr>
        <w:t xml:space="preserve"> Discuss</w:t>
      </w:r>
      <w:r w:rsidR="00C96460" w:rsidRPr="00ED60BF">
        <w:rPr>
          <w:rFonts w:ascii="Times New Roman" w:hAnsi="Times New Roman" w:cs="Times New Roman"/>
          <w:sz w:val="24"/>
        </w:rPr>
        <w:t xml:space="preserve"> with the major components of proposal writing with </w:t>
      </w:r>
    </w:p>
    <w:p w:rsidR="00C96460" w:rsidRPr="009749C1" w:rsidRDefault="009749C1" w:rsidP="001A52AA">
      <w:pPr>
        <w:tabs>
          <w:tab w:val="left" w:pos="1268"/>
        </w:tabs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C96460" w:rsidRPr="009749C1">
        <w:rPr>
          <w:rFonts w:ascii="Times New Roman" w:hAnsi="Times New Roman" w:cs="Times New Roman"/>
          <w:sz w:val="24"/>
        </w:rPr>
        <w:t>suitable</w:t>
      </w:r>
      <w:proofErr w:type="gramEnd"/>
      <w:r w:rsidR="00C96460" w:rsidRPr="009749C1">
        <w:rPr>
          <w:rFonts w:ascii="Times New Roman" w:hAnsi="Times New Roman" w:cs="Times New Roman"/>
          <w:sz w:val="24"/>
        </w:rPr>
        <w:t xml:space="preserve"> example.</w:t>
      </w:r>
    </w:p>
    <w:p w:rsidR="00ED60BF" w:rsidRPr="00ED60BF" w:rsidRDefault="00ED60BF" w:rsidP="001A52AA">
      <w:pPr>
        <w:pStyle w:val="ListParagraph"/>
        <w:numPr>
          <w:ilvl w:val="0"/>
          <w:numId w:val="2"/>
        </w:numPr>
        <w:tabs>
          <w:tab w:val="left" w:pos="1268"/>
        </w:tabs>
        <w:spacing w:after="80"/>
        <w:ind w:left="630" w:hanging="270"/>
        <w:rPr>
          <w:rFonts w:ascii="Times New Roman" w:hAnsi="Times New Roman" w:cs="Times New Roman"/>
          <w:sz w:val="24"/>
        </w:rPr>
      </w:pPr>
      <w:r w:rsidRPr="00ED60BF">
        <w:rPr>
          <w:rFonts w:ascii="Times New Roman" w:hAnsi="Times New Roman" w:cs="Times New Roman"/>
          <w:sz w:val="24"/>
        </w:rPr>
        <w:t>Define</w:t>
      </w:r>
      <w:r w:rsidR="00C96460" w:rsidRPr="00ED60BF">
        <w:rPr>
          <w:rFonts w:ascii="Times New Roman" w:hAnsi="Times New Roman" w:cs="Times New Roman"/>
          <w:sz w:val="24"/>
        </w:rPr>
        <w:t xml:space="preserve"> social stratification. Discuss with caste based social stratification </w:t>
      </w:r>
    </w:p>
    <w:p w:rsidR="00C96460" w:rsidRPr="001A52AA" w:rsidRDefault="001A52AA" w:rsidP="001A52AA">
      <w:pPr>
        <w:tabs>
          <w:tab w:val="left" w:pos="1268"/>
        </w:tabs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bookmarkStart w:id="0" w:name="_GoBack"/>
      <w:bookmarkEnd w:id="0"/>
      <w:r w:rsidR="00C96460" w:rsidRPr="001A52AA">
        <w:rPr>
          <w:rFonts w:ascii="Times New Roman" w:hAnsi="Times New Roman" w:cs="Times New Roman"/>
          <w:sz w:val="24"/>
        </w:rPr>
        <w:t>of Nepalese society.</w:t>
      </w:r>
    </w:p>
    <w:p w:rsidR="00FE34D1" w:rsidRPr="00C96460" w:rsidRDefault="00FE34D1" w:rsidP="00C96460">
      <w:pPr>
        <w:tabs>
          <w:tab w:val="left" w:pos="1155"/>
        </w:tabs>
        <w:rPr>
          <w:rFonts w:ascii="Times New Roman" w:hAnsi="Times New Roman"/>
          <w:sz w:val="20"/>
          <w:szCs w:val="20"/>
        </w:rPr>
      </w:pPr>
    </w:p>
    <w:sectPr w:rsidR="00FE34D1" w:rsidRPr="00C96460" w:rsidSect="00ED60BF">
      <w:pgSz w:w="8417" w:h="11909" w:orient="landscape" w:code="9"/>
      <w:pgMar w:top="144" w:right="259" w:bottom="144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5042"/>
    <w:multiLevelType w:val="hybridMultilevel"/>
    <w:tmpl w:val="9592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005F4"/>
    <w:multiLevelType w:val="hybridMultilevel"/>
    <w:tmpl w:val="1BDADEAC"/>
    <w:lvl w:ilvl="0" w:tplc="F90E4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B0CB8"/>
    <w:rsid w:val="000D3A13"/>
    <w:rsid w:val="000E3A94"/>
    <w:rsid w:val="00112735"/>
    <w:rsid w:val="00166681"/>
    <w:rsid w:val="001A52AA"/>
    <w:rsid w:val="001C321C"/>
    <w:rsid w:val="001C58E1"/>
    <w:rsid w:val="001E7DC3"/>
    <w:rsid w:val="002021AF"/>
    <w:rsid w:val="00221838"/>
    <w:rsid w:val="00232899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5D8F"/>
    <w:rsid w:val="003A25C7"/>
    <w:rsid w:val="003A7FAA"/>
    <w:rsid w:val="003C1DFB"/>
    <w:rsid w:val="003C60FE"/>
    <w:rsid w:val="003D128F"/>
    <w:rsid w:val="003D701B"/>
    <w:rsid w:val="00431262"/>
    <w:rsid w:val="00436224"/>
    <w:rsid w:val="00455CB6"/>
    <w:rsid w:val="00455FC2"/>
    <w:rsid w:val="0047263D"/>
    <w:rsid w:val="004776CA"/>
    <w:rsid w:val="00495C34"/>
    <w:rsid w:val="004C5724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B3F6E"/>
    <w:rsid w:val="005B681A"/>
    <w:rsid w:val="005C4F4B"/>
    <w:rsid w:val="005C6E06"/>
    <w:rsid w:val="005D7BA8"/>
    <w:rsid w:val="006032B9"/>
    <w:rsid w:val="00637A54"/>
    <w:rsid w:val="00667EE6"/>
    <w:rsid w:val="006705FF"/>
    <w:rsid w:val="00672EF9"/>
    <w:rsid w:val="00674E0F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B5BE5"/>
    <w:rsid w:val="007B72D3"/>
    <w:rsid w:val="007F4895"/>
    <w:rsid w:val="00824D64"/>
    <w:rsid w:val="008268DD"/>
    <w:rsid w:val="008360EF"/>
    <w:rsid w:val="00862435"/>
    <w:rsid w:val="0087254B"/>
    <w:rsid w:val="00893117"/>
    <w:rsid w:val="008E472C"/>
    <w:rsid w:val="00905615"/>
    <w:rsid w:val="0091532C"/>
    <w:rsid w:val="00933516"/>
    <w:rsid w:val="00950C44"/>
    <w:rsid w:val="0096000C"/>
    <w:rsid w:val="009749C1"/>
    <w:rsid w:val="009C63B6"/>
    <w:rsid w:val="009C6839"/>
    <w:rsid w:val="009E30A8"/>
    <w:rsid w:val="009E6C21"/>
    <w:rsid w:val="00A152AC"/>
    <w:rsid w:val="00A21006"/>
    <w:rsid w:val="00A4677A"/>
    <w:rsid w:val="00A70717"/>
    <w:rsid w:val="00A80DAC"/>
    <w:rsid w:val="00A84A37"/>
    <w:rsid w:val="00A97AC9"/>
    <w:rsid w:val="00AB3C84"/>
    <w:rsid w:val="00AC6EF8"/>
    <w:rsid w:val="00AD0A23"/>
    <w:rsid w:val="00AF0D79"/>
    <w:rsid w:val="00B018DB"/>
    <w:rsid w:val="00B03D68"/>
    <w:rsid w:val="00B07AB9"/>
    <w:rsid w:val="00B87D7D"/>
    <w:rsid w:val="00B937CE"/>
    <w:rsid w:val="00BC2608"/>
    <w:rsid w:val="00BD4ABF"/>
    <w:rsid w:val="00C06CBC"/>
    <w:rsid w:val="00C30787"/>
    <w:rsid w:val="00C34FC1"/>
    <w:rsid w:val="00C36755"/>
    <w:rsid w:val="00C42859"/>
    <w:rsid w:val="00C54AF7"/>
    <w:rsid w:val="00C57191"/>
    <w:rsid w:val="00C73575"/>
    <w:rsid w:val="00C74FFC"/>
    <w:rsid w:val="00C76AA6"/>
    <w:rsid w:val="00C9425E"/>
    <w:rsid w:val="00C96460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215C"/>
    <w:rsid w:val="00E11003"/>
    <w:rsid w:val="00E15B7E"/>
    <w:rsid w:val="00E16DC7"/>
    <w:rsid w:val="00E35F28"/>
    <w:rsid w:val="00E41DB2"/>
    <w:rsid w:val="00E50B63"/>
    <w:rsid w:val="00E55D3C"/>
    <w:rsid w:val="00E73554"/>
    <w:rsid w:val="00E73966"/>
    <w:rsid w:val="00E96DF3"/>
    <w:rsid w:val="00EA3239"/>
    <w:rsid w:val="00EA5D15"/>
    <w:rsid w:val="00EB46F9"/>
    <w:rsid w:val="00EC4950"/>
    <w:rsid w:val="00ED60BF"/>
    <w:rsid w:val="00EF3798"/>
    <w:rsid w:val="00F2522B"/>
    <w:rsid w:val="00F402F2"/>
    <w:rsid w:val="00F8402F"/>
    <w:rsid w:val="00F904EE"/>
    <w:rsid w:val="00F9551F"/>
    <w:rsid w:val="00FB3A75"/>
    <w:rsid w:val="00FB4385"/>
    <w:rsid w:val="00FC7DA5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C813-94C1-4B1D-BFE2-8C0E00C0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6</cp:revision>
  <cp:lastPrinted>2018-04-02T02:41:00Z</cp:lastPrinted>
  <dcterms:created xsi:type="dcterms:W3CDTF">2019-03-25T03:57:00Z</dcterms:created>
  <dcterms:modified xsi:type="dcterms:W3CDTF">2019-03-27T07:15:00Z</dcterms:modified>
</cp:coreProperties>
</file>